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34" w:rsidRDefault="004B7D34" w:rsidP="004B7D34">
      <w:pPr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34" w:rsidRDefault="004B7D34" w:rsidP="004B7D34">
      <w:pPr>
        <w:ind w:right="-1"/>
        <w:jc w:val="center"/>
        <w:rPr>
          <w:sz w:val="24"/>
          <w:szCs w:val="24"/>
        </w:rPr>
      </w:pPr>
    </w:p>
    <w:p w:rsidR="004B7D34" w:rsidRDefault="004B7D34" w:rsidP="004B7D34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СПУБЛИКА  КАРЕЛИЯ</w:t>
      </w:r>
    </w:p>
    <w:p w:rsidR="004B7D34" w:rsidRDefault="004B7D34" w:rsidP="004B7D34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Калевальский  муниципальный район</w:t>
      </w:r>
    </w:p>
    <w:p w:rsidR="004B7D34" w:rsidRDefault="004B7D34" w:rsidP="004B7D34">
      <w:pPr>
        <w:rPr>
          <w:sz w:val="24"/>
          <w:szCs w:val="24"/>
        </w:rPr>
      </w:pPr>
    </w:p>
    <w:p w:rsidR="004B7D34" w:rsidRDefault="004B7D34" w:rsidP="004B7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 w:rsidR="004B7D34" w:rsidRDefault="004B7D34" w:rsidP="004B7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вальского городского поселения</w:t>
      </w:r>
    </w:p>
    <w:p w:rsidR="004B7D34" w:rsidRDefault="004B7D34" w:rsidP="004B7D34">
      <w:pPr>
        <w:rPr>
          <w:b/>
          <w:sz w:val="24"/>
          <w:szCs w:val="24"/>
        </w:rPr>
      </w:pPr>
    </w:p>
    <w:p w:rsidR="004B7D34" w:rsidRDefault="004B7D34" w:rsidP="004B7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1"/>
      </w:tblGrid>
      <w:tr w:rsidR="004B7D34" w:rsidTr="004B7D34">
        <w:trPr>
          <w:trHeight w:val="902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4B7D34" w:rsidRDefault="004B7D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B7D34" w:rsidRPr="00792F4D" w:rsidRDefault="004B7D34">
            <w:pPr>
              <w:pStyle w:val="4"/>
              <w:rPr>
                <w:rFonts w:ascii="Times New Roman" w:eastAsiaTheme="minorEastAsia" w:hAnsi="Times New Roman"/>
                <w:sz w:val="20"/>
              </w:rPr>
            </w:pPr>
            <w:r w:rsidRPr="00792F4D">
              <w:rPr>
                <w:rFonts w:ascii="Times New Roman" w:eastAsiaTheme="minorEastAsia" w:hAnsi="Times New Roman"/>
                <w:sz w:val="20"/>
              </w:rPr>
              <w:t>От 09.04.2015 г.  № 48-п</w:t>
            </w:r>
          </w:p>
          <w:p w:rsidR="004B7D34" w:rsidRDefault="004B7D34" w:rsidP="00916FD2">
            <w:pPr>
              <w:pStyle w:val="4"/>
              <w:rPr>
                <w:rFonts w:eastAsiaTheme="minorEastAsia"/>
                <w:szCs w:val="24"/>
              </w:rPr>
            </w:pPr>
            <w:r w:rsidRPr="00792F4D">
              <w:rPr>
                <w:rFonts w:ascii="Times New Roman" w:eastAsiaTheme="minorEastAsia" w:hAnsi="Times New Roman"/>
                <w:sz w:val="20"/>
              </w:rPr>
              <w:t xml:space="preserve"> </w:t>
            </w:r>
            <w:r w:rsidRPr="00792F4D">
              <w:rPr>
                <w:rFonts w:eastAsiaTheme="minorEastAsia"/>
                <w:sz w:val="20"/>
              </w:rPr>
              <w:t>п. Калевала</w:t>
            </w:r>
          </w:p>
        </w:tc>
      </w:tr>
    </w:tbl>
    <w:p w:rsidR="004B7D34" w:rsidRDefault="004B7D34" w:rsidP="004B7D34">
      <w:pPr>
        <w:rPr>
          <w:sz w:val="24"/>
          <w:szCs w:val="24"/>
        </w:rPr>
      </w:pPr>
    </w:p>
    <w:p w:rsidR="004B7D34" w:rsidRDefault="004B7D34" w:rsidP="004B7D34">
      <w:pPr>
        <w:jc w:val="both"/>
      </w:pPr>
      <w:r>
        <w:t>О проведении месячника по уборке</w:t>
      </w:r>
    </w:p>
    <w:p w:rsidR="004B7D34" w:rsidRDefault="004B7D34" w:rsidP="004B7D34">
      <w:pPr>
        <w:jc w:val="both"/>
      </w:pPr>
      <w:r>
        <w:t>территорий поселков Калевала и  Куусиниеми</w:t>
      </w:r>
    </w:p>
    <w:p w:rsidR="004B7D34" w:rsidRDefault="004B7D34" w:rsidP="004B7D34">
      <w:pPr>
        <w:ind w:right="-1"/>
        <w:jc w:val="center"/>
        <w:rPr>
          <w:sz w:val="24"/>
          <w:szCs w:val="24"/>
        </w:rPr>
      </w:pPr>
    </w:p>
    <w:p w:rsidR="004B7D34" w:rsidRDefault="004B7D34" w:rsidP="004B7D34">
      <w:pPr>
        <w:pStyle w:val="21"/>
        <w:ind w:firstLine="0"/>
        <w:jc w:val="both"/>
        <w:rPr>
          <w:szCs w:val="24"/>
        </w:rPr>
      </w:pPr>
      <w:r>
        <w:rPr>
          <w:szCs w:val="24"/>
        </w:rPr>
        <w:t xml:space="preserve">                  </w:t>
      </w:r>
    </w:p>
    <w:p w:rsidR="004B7D34" w:rsidRDefault="004B7D34" w:rsidP="004B7D34">
      <w:pPr>
        <w:pStyle w:val="21"/>
        <w:ind w:firstLine="0"/>
        <w:jc w:val="both"/>
        <w:rPr>
          <w:b/>
          <w:szCs w:val="24"/>
        </w:rPr>
      </w:pPr>
      <w:r>
        <w:rPr>
          <w:szCs w:val="24"/>
        </w:rPr>
        <w:t xml:space="preserve">                  В целях реализации мер по  улучшению санитарного состояния и  проведению работ по благоустройству населенных пунктов Администрация Калевальского городского поселения </w:t>
      </w:r>
      <w:r>
        <w:rPr>
          <w:b/>
          <w:szCs w:val="24"/>
        </w:rPr>
        <w:t>ПОСТАНОВЛЯЕТ:</w:t>
      </w:r>
    </w:p>
    <w:p w:rsidR="004B7D34" w:rsidRDefault="004B7D34" w:rsidP="004B7D34">
      <w:pPr>
        <w:pStyle w:val="21"/>
        <w:jc w:val="both"/>
        <w:rPr>
          <w:szCs w:val="24"/>
        </w:rPr>
      </w:pPr>
    </w:p>
    <w:p w:rsidR="004B7D34" w:rsidRDefault="00C64587" w:rsidP="004B7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ъявить с 24 апреля по 24</w:t>
      </w:r>
      <w:r w:rsidR="004B7D34">
        <w:rPr>
          <w:sz w:val="24"/>
          <w:szCs w:val="24"/>
        </w:rPr>
        <w:t xml:space="preserve"> мая 2015  года месячник по уборке территорий поселков   Калевала и  Куусиниеми.</w:t>
      </w:r>
    </w:p>
    <w:p w:rsidR="004B7D34" w:rsidRDefault="004B7D34" w:rsidP="004B7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овести  общепоселковые субботники по санитарной уборке и озеленению территорий:</w:t>
      </w:r>
    </w:p>
    <w:p w:rsidR="004B7D34" w:rsidRDefault="00C64587" w:rsidP="004B7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24</w:t>
      </w:r>
      <w:r w:rsidR="004B7D34">
        <w:rPr>
          <w:sz w:val="24"/>
          <w:szCs w:val="24"/>
        </w:rPr>
        <w:t xml:space="preserve"> апреля: по уборке придомовых территорий и территорий у административных зданий;</w:t>
      </w:r>
    </w:p>
    <w:p w:rsidR="004B7D34" w:rsidRDefault="004B7D34" w:rsidP="004B7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6 мая: по уборке придомовых и закреплённых  за предприятиями территорий </w:t>
      </w:r>
    </w:p>
    <w:p w:rsidR="004B7D34" w:rsidRDefault="004B7D34" w:rsidP="004B7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 приложение 1);</w:t>
      </w:r>
    </w:p>
    <w:p w:rsidR="004B7D34" w:rsidRDefault="004B7D34" w:rsidP="004B7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7  мая: по уборке придомовых территорий и мест захоронений.</w:t>
      </w:r>
    </w:p>
    <w:p w:rsidR="004B7D34" w:rsidRDefault="004B7D34" w:rsidP="004B7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ям предприятий и организаций всех форм собственности, предпри</w:t>
      </w:r>
      <w:r w:rsidR="00A53399">
        <w:rPr>
          <w:sz w:val="24"/>
          <w:szCs w:val="24"/>
        </w:rPr>
        <w:t>нимателям, гражданам в срок до 7</w:t>
      </w:r>
      <w:r>
        <w:rPr>
          <w:sz w:val="24"/>
          <w:szCs w:val="24"/>
        </w:rPr>
        <w:t xml:space="preserve">  мая 2015 года обеспечить уборку территорий у подведомственных зданий и сооружений, жилых домов в соответствии с Правилами благоустройства населенных пунктов Калевальского городского поселения до проезжей части улиц.</w:t>
      </w:r>
    </w:p>
    <w:p w:rsidR="004B7D34" w:rsidRDefault="004B7D34" w:rsidP="004B7D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64587">
        <w:rPr>
          <w:sz w:val="24"/>
          <w:szCs w:val="24"/>
        </w:rPr>
        <w:t>Рекомендовать д</w:t>
      </w:r>
      <w:r>
        <w:rPr>
          <w:sz w:val="24"/>
          <w:szCs w:val="24"/>
        </w:rPr>
        <w:t>иректору  управляющей  организац</w:t>
      </w:r>
      <w:proofErr w:type="gramStart"/>
      <w:r>
        <w:rPr>
          <w:sz w:val="24"/>
          <w:szCs w:val="24"/>
        </w:rPr>
        <w:t>ии ООО</w:t>
      </w:r>
      <w:proofErr w:type="gramEnd"/>
      <w:r>
        <w:rPr>
          <w:sz w:val="24"/>
          <w:szCs w:val="24"/>
        </w:rPr>
        <w:t xml:space="preserve"> «Калевальские коммунальные системы»  Акользину П.В.:</w:t>
      </w:r>
    </w:p>
    <w:p w:rsidR="004B7D34" w:rsidRDefault="004B7D34" w:rsidP="004B7D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организовать работу по санитарной очистке придомовых   территорий  муниципального жилищного фонда  с привлечением населения;</w:t>
      </w:r>
    </w:p>
    <w:p w:rsidR="004B7D34" w:rsidRDefault="004B7D34" w:rsidP="004B7D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 организовать  вывоз  крупногабаритного    мусора  с  придомовых  территорий  по   заявкам  населения  с  оплатой  услуг  </w:t>
      </w:r>
      <w:proofErr w:type="gramStart"/>
      <w:r>
        <w:rPr>
          <w:sz w:val="24"/>
          <w:szCs w:val="24"/>
        </w:rPr>
        <w:t>соглас</w:t>
      </w:r>
      <w:r w:rsidR="003D5F5B">
        <w:rPr>
          <w:sz w:val="24"/>
          <w:szCs w:val="24"/>
        </w:rPr>
        <w:t>но</w:t>
      </w:r>
      <w:proofErr w:type="gramEnd"/>
      <w:r w:rsidR="003D5F5B">
        <w:rPr>
          <w:sz w:val="24"/>
          <w:szCs w:val="24"/>
        </w:rPr>
        <w:t xml:space="preserve">  утвержденного  прейскуранта.</w:t>
      </w:r>
    </w:p>
    <w:p w:rsidR="004B7D34" w:rsidRDefault="003D5F5B" w:rsidP="004B7D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МКУ «Калевальское благоустройство» </w:t>
      </w:r>
      <w:r w:rsidR="004B7D34">
        <w:rPr>
          <w:sz w:val="24"/>
          <w:szCs w:val="24"/>
        </w:rPr>
        <w:t>к праздничным дням 1 и 9 мая обеспечить санитарную уборку тротуаров и прилегающих к ним территорий, мест проведения  массовых  мероприятий  и  праздничное  оформление  пос. Калевала.</w:t>
      </w:r>
    </w:p>
    <w:p w:rsidR="004B7D34" w:rsidRDefault="003D5F5B" w:rsidP="004B7D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4B7D34">
        <w:rPr>
          <w:sz w:val="24"/>
          <w:szCs w:val="24"/>
        </w:rPr>
        <w:t>. Руководителям предприятий и организаций всех форм собственности, предпринимателям обеспечить приведение фасадов зданий, ограждений  и прилагающих к ним территорий в надлежащее состояние до 7 мая 2015 года.</w:t>
      </w:r>
    </w:p>
    <w:p w:rsidR="004B7D34" w:rsidRDefault="003D5F5B" w:rsidP="00A5339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B7D34">
        <w:rPr>
          <w:sz w:val="24"/>
          <w:szCs w:val="24"/>
        </w:rPr>
        <w:t xml:space="preserve">. Рекомендовать общественно-политическим организациям принять активное участие в акции по санитарной очистке территории поселения. </w:t>
      </w:r>
    </w:p>
    <w:p w:rsidR="004B7D34" w:rsidRDefault="003D5F5B" w:rsidP="00A5339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4B7D34">
        <w:rPr>
          <w:sz w:val="24"/>
          <w:szCs w:val="24"/>
        </w:rPr>
        <w:t>. Для обеспечения ежедневного мониторинга  за ходом санитарной очистки территорий и анализа проводимых мероприятий создать штаб по санитарной очистке территории Калевальского городского поселения в составе:</w:t>
      </w:r>
    </w:p>
    <w:p w:rsidR="004B7D34" w:rsidRDefault="004B7D34" w:rsidP="00A53399">
      <w:pPr>
        <w:ind w:left="1134" w:hanging="414"/>
        <w:jc w:val="both"/>
        <w:rPr>
          <w:sz w:val="24"/>
          <w:szCs w:val="24"/>
        </w:rPr>
      </w:pPr>
    </w:p>
    <w:p w:rsidR="004B7D34" w:rsidRDefault="004B7D34" w:rsidP="00A53399">
      <w:pPr>
        <w:ind w:left="1134" w:hanging="414"/>
        <w:jc w:val="both"/>
        <w:rPr>
          <w:sz w:val="24"/>
          <w:szCs w:val="24"/>
        </w:rPr>
      </w:pPr>
      <w:r>
        <w:rPr>
          <w:sz w:val="24"/>
          <w:szCs w:val="24"/>
        </w:rPr>
        <w:t>-     Пекшуева З.П., глава Калевальского городского поселения, начальник штаба;</w:t>
      </w:r>
    </w:p>
    <w:p w:rsidR="004B7D34" w:rsidRDefault="00C425E2" w:rsidP="00A53399">
      <w:pPr>
        <w:ind w:left="1134" w:hanging="41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D5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B7D34">
        <w:rPr>
          <w:sz w:val="24"/>
          <w:szCs w:val="24"/>
        </w:rPr>
        <w:t xml:space="preserve">Ермилов А.В.,  специалист </w:t>
      </w:r>
      <w:r w:rsidR="004B7D34">
        <w:rPr>
          <w:sz w:val="24"/>
          <w:szCs w:val="24"/>
          <w:lang w:val="en-US"/>
        </w:rPr>
        <w:t>I</w:t>
      </w:r>
      <w:r w:rsidR="004B7D34">
        <w:rPr>
          <w:sz w:val="24"/>
          <w:szCs w:val="24"/>
        </w:rPr>
        <w:t xml:space="preserve"> категории администрации Калевальского городского поселения, зам. начальника штаба;</w:t>
      </w:r>
    </w:p>
    <w:p w:rsidR="004B7D34" w:rsidRDefault="004B7D34" w:rsidP="00A53399">
      <w:pPr>
        <w:ind w:left="1134" w:hanging="414"/>
        <w:jc w:val="both"/>
        <w:rPr>
          <w:sz w:val="24"/>
          <w:szCs w:val="24"/>
        </w:rPr>
      </w:pPr>
      <w:r>
        <w:rPr>
          <w:sz w:val="24"/>
          <w:szCs w:val="24"/>
        </w:rPr>
        <w:t>-  Зелинский А.А.., зам. начальника ТО «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»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Костомукша, Муезерском, Калевальском, Суоярвском районах (по согласованию);</w:t>
      </w:r>
    </w:p>
    <w:p w:rsidR="004B7D34" w:rsidRDefault="004B7D34" w:rsidP="00A53399">
      <w:pPr>
        <w:ind w:left="1134" w:hanging="414"/>
        <w:jc w:val="both"/>
        <w:rPr>
          <w:sz w:val="24"/>
          <w:szCs w:val="24"/>
        </w:rPr>
      </w:pPr>
      <w:r>
        <w:rPr>
          <w:sz w:val="24"/>
          <w:szCs w:val="24"/>
        </w:rPr>
        <w:t>-   Акользин  П.В., директор  ООО «Калевальские  коммунальные  системы» (по согласованию);</w:t>
      </w:r>
    </w:p>
    <w:p w:rsidR="004B7D34" w:rsidRDefault="004B7D34" w:rsidP="00A53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  </w:t>
      </w:r>
      <w:proofErr w:type="spellStart"/>
      <w:r w:rsidR="00C425E2">
        <w:rPr>
          <w:sz w:val="24"/>
          <w:szCs w:val="24"/>
        </w:rPr>
        <w:t>Бушмакин</w:t>
      </w:r>
      <w:proofErr w:type="spellEnd"/>
      <w:r w:rsidR="00C425E2">
        <w:rPr>
          <w:sz w:val="24"/>
          <w:szCs w:val="24"/>
        </w:rPr>
        <w:t xml:space="preserve"> В.В.,</w:t>
      </w:r>
      <w:r>
        <w:rPr>
          <w:sz w:val="24"/>
          <w:szCs w:val="24"/>
        </w:rPr>
        <w:t xml:space="preserve"> начальник Отделения полиции по Калевальскому району  (по согласованию).</w:t>
      </w:r>
    </w:p>
    <w:p w:rsidR="004B7D34" w:rsidRDefault="003D5F5B" w:rsidP="00A53399">
      <w:pPr>
        <w:ind w:left="1134" w:hanging="41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B7D34">
        <w:rPr>
          <w:sz w:val="24"/>
          <w:szCs w:val="24"/>
        </w:rPr>
        <w:t>. Предложить  Отделению полиции  по Калевальскому району провести в период месячника профилактические мероприятия и проверки соблюдения юридическими и физическими лицами Правил благоустройства населенных пунктов Калевальского городского поселения.</w:t>
      </w:r>
    </w:p>
    <w:p w:rsidR="004B7D34" w:rsidRDefault="003D5F5B" w:rsidP="00A53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</w:t>
      </w:r>
      <w:r w:rsidR="00A53399">
        <w:rPr>
          <w:sz w:val="24"/>
          <w:szCs w:val="24"/>
        </w:rPr>
        <w:t xml:space="preserve">. </w:t>
      </w:r>
      <w:r w:rsidR="004B7D34">
        <w:rPr>
          <w:sz w:val="24"/>
          <w:szCs w:val="24"/>
        </w:rPr>
        <w:t>Рекомендовать редакции газеты «Новости Калевалы» (Кондратьев С.В..) активно освещать ход проведения месячника по уборке территорий поселков Калевала и  Куусиниеми.</w:t>
      </w:r>
    </w:p>
    <w:p w:rsidR="004B7D34" w:rsidRDefault="004B7D34" w:rsidP="00A53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="003D5F5B">
        <w:rPr>
          <w:sz w:val="24"/>
          <w:szCs w:val="24"/>
        </w:rPr>
        <w:t>1</w:t>
      </w:r>
      <w:r>
        <w:rPr>
          <w:sz w:val="24"/>
          <w:szCs w:val="24"/>
        </w:rPr>
        <w:t>. Рекомендовать в срок до 01.06.2015 года представителям предприятий, учреждений, организаций, индивидуальным предпринимателям для раскрытия информации по проведенному мероприятию предоставлять информацию в администрацию Кал</w:t>
      </w:r>
      <w:r w:rsidR="00D877A8">
        <w:rPr>
          <w:sz w:val="24"/>
          <w:szCs w:val="24"/>
        </w:rPr>
        <w:t>евальского городского поселения</w:t>
      </w:r>
      <w:r>
        <w:rPr>
          <w:sz w:val="24"/>
          <w:szCs w:val="24"/>
        </w:rPr>
        <w:t>.</w:t>
      </w:r>
    </w:p>
    <w:p w:rsidR="004B7D34" w:rsidRDefault="004B7D34" w:rsidP="00A5339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="003D5F5B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данного постановления  возложить на Ермилова А.В.. специалист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атегории администрации Калевальского городского поселения.</w:t>
      </w:r>
    </w:p>
    <w:p w:rsidR="004B7D34" w:rsidRDefault="004B7D34" w:rsidP="00A53399">
      <w:pPr>
        <w:ind w:firstLine="720"/>
        <w:jc w:val="both"/>
        <w:rPr>
          <w:color w:val="FF0000"/>
          <w:sz w:val="24"/>
          <w:szCs w:val="24"/>
        </w:rPr>
      </w:pPr>
    </w:p>
    <w:p w:rsidR="004B7D34" w:rsidRDefault="004B7D34" w:rsidP="00A53399">
      <w:pPr>
        <w:jc w:val="both"/>
        <w:rPr>
          <w:sz w:val="24"/>
          <w:szCs w:val="24"/>
        </w:rPr>
      </w:pPr>
    </w:p>
    <w:p w:rsidR="004B7D34" w:rsidRDefault="004B7D34" w:rsidP="00A53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</w:p>
    <w:p w:rsidR="004B7D34" w:rsidRDefault="004B7D34" w:rsidP="00A53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вальского городского пос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</w:t>
      </w:r>
      <w:proofErr w:type="spellStart"/>
      <w:r>
        <w:rPr>
          <w:sz w:val="24"/>
          <w:szCs w:val="24"/>
        </w:rPr>
        <w:t>З.П.Пекшуева</w:t>
      </w:r>
      <w:proofErr w:type="spellEnd"/>
    </w:p>
    <w:p w:rsidR="00F441A7" w:rsidRDefault="00F441A7" w:rsidP="00A53399">
      <w:pPr>
        <w:jc w:val="both"/>
        <w:rPr>
          <w:sz w:val="24"/>
          <w:szCs w:val="24"/>
        </w:rPr>
      </w:pPr>
    </w:p>
    <w:p w:rsidR="00F441A7" w:rsidRDefault="00F441A7" w:rsidP="00A53399">
      <w:pPr>
        <w:jc w:val="both"/>
        <w:rPr>
          <w:sz w:val="24"/>
          <w:szCs w:val="24"/>
        </w:rPr>
      </w:pPr>
    </w:p>
    <w:p w:rsidR="00F441A7" w:rsidRDefault="00F441A7" w:rsidP="00A53399">
      <w:pPr>
        <w:jc w:val="both"/>
        <w:rPr>
          <w:sz w:val="24"/>
          <w:szCs w:val="24"/>
        </w:rPr>
      </w:pPr>
    </w:p>
    <w:p w:rsidR="00A53399" w:rsidRDefault="00A53399" w:rsidP="00A53399">
      <w:pPr>
        <w:jc w:val="both"/>
        <w:rPr>
          <w:sz w:val="24"/>
          <w:szCs w:val="24"/>
        </w:rPr>
      </w:pPr>
    </w:p>
    <w:p w:rsidR="00A53399" w:rsidRDefault="00A53399" w:rsidP="00A53399">
      <w:pPr>
        <w:jc w:val="both"/>
        <w:rPr>
          <w:sz w:val="24"/>
          <w:szCs w:val="24"/>
        </w:rPr>
      </w:pPr>
    </w:p>
    <w:p w:rsidR="004B7D34" w:rsidRDefault="004B7D34" w:rsidP="00A53399">
      <w:pPr>
        <w:pStyle w:val="a3"/>
        <w:jc w:val="both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4B7D34" w:rsidRDefault="004B7D34" w:rsidP="00A53399">
      <w:pPr>
        <w:pStyle w:val="a3"/>
        <w:jc w:val="both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AA188B" w:rsidRDefault="00AA188B" w:rsidP="004B7D34">
      <w:pPr>
        <w:pStyle w:val="a3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4B7D34" w:rsidRDefault="004B7D34" w:rsidP="004B7D34">
      <w:pPr>
        <w:pStyle w:val="a3"/>
      </w:pPr>
    </w:p>
    <w:p w:rsidR="00E72896" w:rsidRDefault="00E72896" w:rsidP="004B7D34">
      <w:pPr>
        <w:pStyle w:val="a3"/>
      </w:pPr>
    </w:p>
    <w:p w:rsidR="00DC2942" w:rsidRDefault="00DC2942" w:rsidP="004B7D34">
      <w:pPr>
        <w:pStyle w:val="a3"/>
        <w:rPr>
          <w:sz w:val="20"/>
          <w:szCs w:val="20"/>
        </w:rPr>
      </w:pPr>
    </w:p>
    <w:p w:rsidR="00DC2942" w:rsidRDefault="00DC2942" w:rsidP="004B7D34">
      <w:pPr>
        <w:pStyle w:val="a3"/>
        <w:rPr>
          <w:sz w:val="20"/>
          <w:szCs w:val="20"/>
        </w:rPr>
      </w:pPr>
    </w:p>
    <w:p w:rsidR="004B7D34" w:rsidRDefault="004B7D34" w:rsidP="004B7D34">
      <w:pPr>
        <w:pStyle w:val="a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к         постановлению № 48-п </w:t>
      </w:r>
      <w:proofErr w:type="gramStart"/>
      <w:r>
        <w:rPr>
          <w:sz w:val="20"/>
          <w:szCs w:val="20"/>
        </w:rPr>
        <w:t>-п</w:t>
      </w:r>
      <w:proofErr w:type="gramEnd"/>
      <w:r>
        <w:rPr>
          <w:sz w:val="20"/>
          <w:szCs w:val="20"/>
        </w:rPr>
        <w:t xml:space="preserve"> от 09.04.2015 г.</w:t>
      </w:r>
    </w:p>
    <w:p w:rsidR="004B7D34" w:rsidRDefault="004B7D34" w:rsidP="004B7D34">
      <w:pPr>
        <w:ind w:left="6780"/>
        <w:jc w:val="center"/>
        <w:rPr>
          <w:sz w:val="24"/>
          <w:szCs w:val="24"/>
        </w:rPr>
      </w:pPr>
    </w:p>
    <w:p w:rsidR="004B7D34" w:rsidRDefault="004B7D34" w:rsidP="004B7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4B7D34" w:rsidRDefault="004B7D34" w:rsidP="004B7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приятий и объектов</w:t>
      </w:r>
      <w:r w:rsidR="008558C1">
        <w:rPr>
          <w:b/>
          <w:sz w:val="24"/>
          <w:szCs w:val="24"/>
        </w:rPr>
        <w:t xml:space="preserve"> для уборки в день субботника 24 апреля по 24</w:t>
      </w:r>
      <w:r>
        <w:rPr>
          <w:b/>
          <w:sz w:val="24"/>
          <w:szCs w:val="24"/>
        </w:rPr>
        <w:t xml:space="preserve"> мая 2015года</w:t>
      </w:r>
    </w:p>
    <w:p w:rsidR="00DC2942" w:rsidRDefault="00DC2942" w:rsidP="004B7D34">
      <w:pPr>
        <w:jc w:val="center"/>
        <w:rPr>
          <w:b/>
          <w:sz w:val="24"/>
          <w:szCs w:val="24"/>
        </w:rPr>
      </w:pPr>
    </w:p>
    <w:p w:rsidR="00C2752D" w:rsidRDefault="00C2752D" w:rsidP="004B7D34">
      <w:pPr>
        <w:jc w:val="center"/>
        <w:rPr>
          <w:b/>
          <w:sz w:val="24"/>
          <w:szCs w:val="24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6"/>
        <w:gridCol w:w="6584"/>
      </w:tblGrid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приятие, организация, предприниматель               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ъект уборки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иаотделение</w:t>
            </w:r>
            <w:proofErr w:type="spellEnd"/>
          </w:p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</w:t>
            </w:r>
            <w:proofErr w:type="spellStart"/>
            <w:r>
              <w:rPr>
                <w:sz w:val="24"/>
                <w:szCs w:val="24"/>
              </w:rPr>
              <w:t>Кемь-Лонка</w:t>
            </w:r>
            <w:proofErr w:type="spellEnd"/>
            <w:r>
              <w:rPr>
                <w:sz w:val="24"/>
                <w:szCs w:val="24"/>
              </w:rPr>
              <w:t xml:space="preserve">»: от аэропорта до пересечения с объездной дорогой, территория бывшего </w:t>
            </w:r>
            <w:proofErr w:type="spellStart"/>
            <w:r>
              <w:rPr>
                <w:sz w:val="24"/>
                <w:szCs w:val="24"/>
              </w:rPr>
              <w:t>авиаотделения</w:t>
            </w:r>
            <w:proofErr w:type="spellEnd"/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левальского  района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Default="004B7D34">
            <w:pPr>
              <w:rPr>
                <w:sz w:val="24"/>
                <w:szCs w:val="24"/>
              </w:rPr>
            </w:pPr>
          </w:p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Святая роща»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- детская и районная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нечётная сторона - от насосной до библиотеки, включая берег реки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гт. Калевала Пограничного управления РК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граничников по ул. Советской (территория бывшего штаба)</w:t>
            </w:r>
          </w:p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нечётная сторона – от магазина «Гарант» по ул. </w:t>
            </w:r>
            <w:proofErr w:type="gramStart"/>
            <w:r>
              <w:rPr>
                <w:sz w:val="24"/>
                <w:szCs w:val="24"/>
              </w:rPr>
              <w:t>Красноармейской</w:t>
            </w:r>
            <w:proofErr w:type="gramEnd"/>
            <w:r>
              <w:rPr>
                <w:sz w:val="24"/>
                <w:szCs w:val="24"/>
              </w:rPr>
              <w:t xml:space="preserve"> до конца забора в/ч.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т-Карельские</w:t>
            </w:r>
            <w:proofErr w:type="spellEnd"/>
            <w:r>
              <w:rPr>
                <w:sz w:val="24"/>
                <w:szCs w:val="24"/>
              </w:rPr>
              <w:t xml:space="preserve"> путешествия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ая зона в Кормушниеми в районе жилой застройки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станция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нечётная сторона – от ул. </w:t>
            </w:r>
            <w:proofErr w:type="gramStart"/>
            <w:r>
              <w:rPr>
                <w:sz w:val="24"/>
                <w:szCs w:val="24"/>
              </w:rPr>
              <w:t>Восточной</w:t>
            </w:r>
            <w:proofErr w:type="gramEnd"/>
            <w:r>
              <w:rPr>
                <w:sz w:val="24"/>
                <w:szCs w:val="24"/>
              </w:rPr>
              <w:t xml:space="preserve">  до карьера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комат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чётная сторона – береговая зона от здания военкомата до мыса, включая поклонный крест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логическая станция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территория от забора гидрологической станции до дома №70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ий Т.А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враг – у магазина по ул. Красноармейской, территория от магазина  «Ритм» до территории жилых домов № 19 и 21 по ул. Советской </w:t>
            </w:r>
            <w:proofErr w:type="gramEnd"/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 № 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рельникова: от моста по ул. Стрельникова до последнего здания  (обе стороны), Ул. Вяйнемёйнена – о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№ 1 до мыса, береговая сторона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о  № 3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– от ТПС до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о № 3 (обе стороны)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Default="004B7D34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чётная сторона - </w:t>
            </w:r>
            <w:proofErr w:type="gramStart"/>
            <w:r>
              <w:rPr>
                <w:sz w:val="24"/>
                <w:szCs w:val="24"/>
              </w:rPr>
              <w:t>от ж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№ 82 до ул. Гагарина (обе стороны)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КЦСОН «Ауринко»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– овраг от пешеходного моста  у районной администрации до пешеходного моста  к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о №2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для престарелых и инвалидов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на песчанку от ул. 70- летия Октября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культурный центр,</w:t>
            </w:r>
          </w:p>
          <w:p w:rsidR="004B7D34" w:rsidRDefault="004B7D34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уны Калевалы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СУ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тдыха – песчанка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за районным Домом культуры 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С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Святая роща»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начейство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– от магазина № 8 до берега залива (чётная сторона)</w:t>
            </w:r>
          </w:p>
        </w:tc>
      </w:tr>
      <w:tr w:rsidR="004B7D34" w:rsidTr="004B7D34">
        <w:trPr>
          <w:trHeight w:val="579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ая средняя  школа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 «Святая роща» и парк «Победы», территория вокруг </w:t>
            </w:r>
            <w:proofErr w:type="spellStart"/>
            <w:r>
              <w:rPr>
                <w:sz w:val="24"/>
                <w:szCs w:val="24"/>
              </w:rPr>
              <w:t>автокласса</w:t>
            </w:r>
            <w:proofErr w:type="spellEnd"/>
          </w:p>
        </w:tc>
      </w:tr>
      <w:tr w:rsidR="004B7D34" w:rsidTr="004B7D34">
        <w:trPr>
          <w:trHeight w:val="5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ая ЦРБ</w:t>
            </w:r>
          </w:p>
          <w:p w:rsidR="004B7D34" w:rsidRDefault="004B7D34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нечётная сторона – территория  у детской консультации и больничного городка  (до дороги)</w:t>
            </w:r>
          </w:p>
        </w:tc>
      </w:tr>
      <w:tr w:rsidR="004B7D34" w:rsidTr="004B7D34">
        <w:trPr>
          <w:trHeight w:val="52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 лесничество</w:t>
            </w:r>
          </w:p>
          <w:p w:rsidR="004B7D34" w:rsidRDefault="004B7D34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яйнемёйнена – от бара «</w:t>
            </w:r>
            <w:proofErr w:type="spellStart"/>
            <w:r>
              <w:rPr>
                <w:sz w:val="24"/>
                <w:szCs w:val="24"/>
              </w:rPr>
              <w:t>Ностальжи</w:t>
            </w:r>
            <w:proofErr w:type="spellEnd"/>
            <w:r>
              <w:rPr>
                <w:sz w:val="24"/>
                <w:szCs w:val="24"/>
              </w:rPr>
              <w:t xml:space="preserve">» до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№ 1, включая зелёные насаждения на берегу озера  </w:t>
            </w:r>
          </w:p>
        </w:tc>
      </w:tr>
      <w:tr w:rsidR="004B7D34" w:rsidTr="004B7D34">
        <w:trPr>
          <w:trHeight w:val="52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лиал Карельский ГУП РК «Леса Карелии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тдыха в «Кормушниеми»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юк Ю.И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нечётная сторона – от пер. Сосновый до  АЗС, овраг у магазина на ул. </w:t>
            </w:r>
            <w:proofErr w:type="gramStart"/>
            <w:r>
              <w:rPr>
                <w:sz w:val="24"/>
                <w:szCs w:val="24"/>
              </w:rPr>
              <w:t>Красноармейской</w:t>
            </w:r>
            <w:proofErr w:type="gramEnd"/>
          </w:p>
        </w:tc>
      </w:tr>
      <w:tr w:rsidR="004B7D34" w:rsidTr="004B7D34">
        <w:trPr>
          <w:trHeight w:val="32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еранская церковь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рельская – от ул. Ленина до ул. Студенческой, обе стороны </w:t>
            </w:r>
          </w:p>
        </w:tc>
      </w:tr>
      <w:tr w:rsidR="004B7D34" w:rsidTr="004B7D34">
        <w:trPr>
          <w:trHeight w:val="289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останция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у родника в аэропорту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школа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нечётная  сторона – от инфекционного отделения ЦРБ до ул. Карельская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овая инспекция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</w:t>
            </w:r>
            <w:proofErr w:type="spellStart"/>
            <w:r>
              <w:rPr>
                <w:sz w:val="24"/>
                <w:szCs w:val="24"/>
              </w:rPr>
              <w:t>Кемь-Лонка</w:t>
            </w:r>
            <w:proofErr w:type="spellEnd"/>
            <w:r>
              <w:rPr>
                <w:sz w:val="24"/>
                <w:szCs w:val="24"/>
              </w:rPr>
              <w:t>», нечетная сторона - от знака «Расстояние до населенных пунктов» до родника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КС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ратская могила и территория вокруг Братской моги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A1A93">
              <w:rPr>
                <w:sz w:val="24"/>
                <w:szCs w:val="24"/>
              </w:rPr>
              <w:t>,</w:t>
            </w:r>
            <w:proofErr w:type="gramEnd"/>
            <w:r w:rsidR="009A1A93">
              <w:rPr>
                <w:sz w:val="24"/>
                <w:szCs w:val="24"/>
              </w:rPr>
              <w:t xml:space="preserve"> ул. Ленина, четная сторона от ул. Октябрьской до ул. Партизанской.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К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нечётная сторона - от АЗС до реки </w:t>
            </w:r>
            <w:proofErr w:type="spellStart"/>
            <w:r>
              <w:rPr>
                <w:sz w:val="24"/>
                <w:szCs w:val="24"/>
              </w:rPr>
              <w:t>Норвийоки</w:t>
            </w:r>
            <w:proofErr w:type="spellEnd"/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ведвуд</w:t>
            </w:r>
            <w:proofErr w:type="spellEnd"/>
            <w:r>
              <w:rPr>
                <w:sz w:val="24"/>
                <w:szCs w:val="24"/>
              </w:rPr>
              <w:t xml:space="preserve"> - Карелия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Калевала-Тунгозеро»: от Братской могилы д</w:t>
            </w:r>
            <w:proofErr w:type="gramStart"/>
            <w:r>
              <w:rPr>
                <w:sz w:val="24"/>
                <w:szCs w:val="24"/>
              </w:rPr>
              <w:t>о ООО</w:t>
            </w:r>
            <w:proofErr w:type="gramEnd"/>
            <w:r>
              <w:rPr>
                <w:sz w:val="24"/>
                <w:szCs w:val="24"/>
              </w:rPr>
              <w:t xml:space="preserve">  «</w:t>
            </w:r>
            <w:proofErr w:type="spellStart"/>
            <w:r>
              <w:rPr>
                <w:sz w:val="24"/>
                <w:szCs w:val="24"/>
              </w:rPr>
              <w:t>Сведвуд-Карелия</w:t>
            </w:r>
            <w:proofErr w:type="spellEnd"/>
            <w:r>
              <w:rPr>
                <w:sz w:val="24"/>
                <w:szCs w:val="24"/>
              </w:rPr>
              <w:t>» - обе стороны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он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уны Калевалы - овраг  от теплотрассы до склада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Default="004B7D34">
            <w:pPr>
              <w:rPr>
                <w:sz w:val="24"/>
                <w:szCs w:val="24"/>
              </w:rPr>
            </w:pPr>
          </w:p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культурный центр</w:t>
            </w:r>
          </w:p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К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 w:rsidP="00D1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нечётная сторона - территория  вправо от районного Дома  культуры до ручья  (включая склон, зелёные насаждения) до стадиона и ж </w:t>
            </w:r>
            <w:r w:rsidR="00D110B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№ 5-6 по ул. Красноармейской.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ый фонд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ельникова (обе стороны)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чётная сторона – от р. </w:t>
            </w:r>
            <w:proofErr w:type="spellStart"/>
            <w:r>
              <w:rPr>
                <w:sz w:val="24"/>
                <w:szCs w:val="24"/>
              </w:rPr>
              <w:t>Купоноя</w:t>
            </w:r>
            <w:proofErr w:type="spellEnd"/>
            <w:r>
              <w:rPr>
                <w:sz w:val="24"/>
                <w:szCs w:val="24"/>
              </w:rPr>
              <w:t xml:space="preserve"> до парикмахерской 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Ч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аг за пожарной частью, </w:t>
            </w: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зданию ПЧ.</w:t>
            </w:r>
          </w:p>
        </w:tc>
      </w:tr>
      <w:tr w:rsidR="004B7D34" w:rsidTr="004B7D34">
        <w:trPr>
          <w:trHeight w:val="366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церковь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яйнемёйнена – от забора церкви до насосной, включая берег реки, территория у сосны Ленротта 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а В.А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 w:rsidP="00D1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чётная сторона - от ул. </w:t>
            </w:r>
            <w:proofErr w:type="gramStart"/>
            <w:r>
              <w:rPr>
                <w:sz w:val="24"/>
                <w:szCs w:val="24"/>
              </w:rPr>
              <w:t>Партизанской</w:t>
            </w:r>
            <w:proofErr w:type="gramEnd"/>
            <w:r>
              <w:rPr>
                <w:sz w:val="24"/>
                <w:szCs w:val="24"/>
              </w:rPr>
              <w:t xml:space="preserve"> до ж</w:t>
            </w:r>
            <w:r w:rsidR="00D110BD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№ 28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комзем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 «Святая роща» </w:t>
            </w:r>
          </w:p>
        </w:tc>
      </w:tr>
      <w:tr w:rsidR="004B7D34" w:rsidTr="004B7D34">
        <w:trPr>
          <w:trHeight w:val="391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по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отдыха на мысе Кормушниеми</w:t>
            </w:r>
            <w:r w:rsidR="009A1A93">
              <w:rPr>
                <w:sz w:val="24"/>
                <w:szCs w:val="24"/>
              </w:rPr>
              <w:t xml:space="preserve">, ул. </w:t>
            </w:r>
            <w:proofErr w:type="gramStart"/>
            <w:r w:rsidR="009A1A93">
              <w:rPr>
                <w:sz w:val="24"/>
                <w:szCs w:val="24"/>
              </w:rPr>
              <w:t>Советская</w:t>
            </w:r>
            <w:proofErr w:type="gramEnd"/>
            <w:r w:rsidR="009A1A93">
              <w:rPr>
                <w:sz w:val="24"/>
                <w:szCs w:val="24"/>
              </w:rPr>
              <w:t xml:space="preserve"> д.60.</w:t>
            </w:r>
          </w:p>
        </w:tc>
      </w:tr>
      <w:tr w:rsidR="004B7D34" w:rsidTr="004B7D34">
        <w:trPr>
          <w:trHeight w:val="391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Р.Калевалы – береговая зона от административного здания до мыса </w:t>
            </w:r>
            <w:proofErr w:type="spellStart"/>
            <w:r>
              <w:rPr>
                <w:sz w:val="24"/>
                <w:szCs w:val="24"/>
              </w:rPr>
              <w:t>рунопевцев</w:t>
            </w:r>
            <w:proofErr w:type="spellEnd"/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управление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парк «Святая роща».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ция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парк «Святая роща».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мстройреконструкция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чётная сторона от ул. </w:t>
            </w:r>
            <w:proofErr w:type="gramStart"/>
            <w:r>
              <w:rPr>
                <w:sz w:val="24"/>
                <w:szCs w:val="24"/>
              </w:rPr>
              <w:t>Октябрьской</w:t>
            </w:r>
            <w:proofErr w:type="gramEnd"/>
            <w:r>
              <w:rPr>
                <w:sz w:val="24"/>
                <w:szCs w:val="24"/>
              </w:rPr>
              <w:t xml:space="preserve"> до ул. Партизанской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лиции п. Калевала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левая (от ул. Красноармейской  до ж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№12), </w:t>
            </w: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зданию ОМ №1 МОВД  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охрана, ГИМС, </w:t>
            </w:r>
            <w:proofErr w:type="spellStart"/>
            <w:r>
              <w:rPr>
                <w:sz w:val="24"/>
                <w:szCs w:val="24"/>
              </w:rPr>
              <w:t>охотинспекция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чётная сторона –  береговая зона  оз. </w:t>
            </w:r>
            <w:proofErr w:type="spellStart"/>
            <w:r>
              <w:rPr>
                <w:sz w:val="24"/>
                <w:szCs w:val="24"/>
              </w:rPr>
              <w:t>Куйтто</w:t>
            </w:r>
            <w:proofErr w:type="spellEnd"/>
            <w:r>
              <w:rPr>
                <w:sz w:val="24"/>
                <w:szCs w:val="24"/>
              </w:rPr>
              <w:t xml:space="preserve"> возле р. Нуолутти (песчаный берег)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е электросет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нечётная сторона – от  Братской могилы до территории электросети и территории склада райпо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П Соболева Н.С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. Калевалы, чётная  сторона ул. Руны Калевалы от здания магазина до административного зда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защита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нечётная сторона - территория вправо от районного Дома  культуры до ручья  (включая склон, зелёные насаждения) до стадиона и </w:t>
            </w:r>
            <w:proofErr w:type="spellStart"/>
            <w:r>
              <w:rPr>
                <w:sz w:val="24"/>
                <w:szCs w:val="24"/>
              </w:rPr>
              <w:t>ж\д</w:t>
            </w:r>
            <w:proofErr w:type="spellEnd"/>
            <w:r>
              <w:rPr>
                <w:sz w:val="24"/>
                <w:szCs w:val="24"/>
              </w:rPr>
              <w:t xml:space="preserve"> № 5-6 по ул. Красноармейской.</w:t>
            </w:r>
          </w:p>
        </w:tc>
      </w:tr>
      <w:tr w:rsidR="004B7D34" w:rsidTr="004B7D34">
        <w:trPr>
          <w:trHeight w:val="253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нен А.А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– овраг за автостанцией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 (Северный колледж)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чётная сторона –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\д</w:t>
            </w:r>
            <w:proofErr w:type="spellEnd"/>
            <w:r>
              <w:rPr>
                <w:sz w:val="24"/>
                <w:szCs w:val="24"/>
              </w:rPr>
              <w:t xml:space="preserve">  № 34 до </w:t>
            </w:r>
            <w:proofErr w:type="spellStart"/>
            <w:r>
              <w:rPr>
                <w:sz w:val="24"/>
                <w:szCs w:val="24"/>
              </w:rPr>
              <w:t>ж\д</w:t>
            </w:r>
            <w:proofErr w:type="spellEnd"/>
            <w:r>
              <w:rPr>
                <w:sz w:val="24"/>
                <w:szCs w:val="24"/>
              </w:rPr>
              <w:t xml:space="preserve"> № 42а, включая берег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Р.Калевалы – береговая зона от административного здания до Мыса </w:t>
            </w:r>
            <w:proofErr w:type="spellStart"/>
            <w:r>
              <w:rPr>
                <w:sz w:val="24"/>
                <w:szCs w:val="24"/>
              </w:rPr>
              <w:t>Рунопевцев</w:t>
            </w:r>
            <w:proofErr w:type="spellEnd"/>
          </w:p>
        </w:tc>
      </w:tr>
      <w:tr w:rsidR="004B7D34" w:rsidTr="004B7D34">
        <w:trPr>
          <w:trHeight w:val="483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анятост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довая:  от Центра «Занятость»  до ручья </w:t>
            </w:r>
            <w:proofErr w:type="spellStart"/>
            <w:r>
              <w:rPr>
                <w:sz w:val="24"/>
                <w:szCs w:val="24"/>
              </w:rPr>
              <w:t>Хупоноя</w:t>
            </w:r>
            <w:proofErr w:type="spellEnd"/>
            <w:r>
              <w:rPr>
                <w:sz w:val="24"/>
                <w:szCs w:val="24"/>
              </w:rPr>
              <w:t xml:space="preserve">, включая берег озера </w:t>
            </w:r>
            <w:proofErr w:type="spellStart"/>
            <w:r>
              <w:rPr>
                <w:sz w:val="24"/>
                <w:szCs w:val="24"/>
              </w:rPr>
              <w:t>Куйтто</w:t>
            </w:r>
            <w:proofErr w:type="spellEnd"/>
          </w:p>
        </w:tc>
      </w:tr>
      <w:tr w:rsidR="004B7D34" w:rsidTr="004B7D34">
        <w:trPr>
          <w:trHeight w:val="239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ь пятидесятников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.Михеевой – от магазина № 5 райпо до моста, обе стороны  </w:t>
            </w:r>
          </w:p>
        </w:tc>
      </w:tr>
      <w:tr w:rsidR="004B7D34" w:rsidTr="004B7D34">
        <w:trPr>
          <w:trHeight w:val="1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леком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Default="004B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</w:t>
            </w:r>
            <w:proofErr w:type="spellStart"/>
            <w:r>
              <w:rPr>
                <w:sz w:val="24"/>
                <w:szCs w:val="24"/>
              </w:rPr>
              <w:t>Кемь-Лонка</w:t>
            </w:r>
            <w:proofErr w:type="spellEnd"/>
            <w:r>
              <w:rPr>
                <w:sz w:val="24"/>
                <w:szCs w:val="24"/>
              </w:rPr>
              <w:t xml:space="preserve">», чётная сторона - от кладбища до родника, мыс </w:t>
            </w:r>
            <w:proofErr w:type="spellStart"/>
            <w:r>
              <w:rPr>
                <w:sz w:val="24"/>
                <w:szCs w:val="24"/>
              </w:rPr>
              <w:t>рунопевцев</w:t>
            </w:r>
            <w:proofErr w:type="spellEnd"/>
            <w:r>
              <w:rPr>
                <w:sz w:val="24"/>
                <w:szCs w:val="24"/>
              </w:rPr>
              <w:t>, включая берег</w:t>
            </w:r>
          </w:p>
        </w:tc>
      </w:tr>
    </w:tbl>
    <w:p w:rsidR="00AB4909" w:rsidRDefault="00AB4909"/>
    <w:sectPr w:rsidR="00AB4909" w:rsidSect="00DC29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D34"/>
    <w:rsid w:val="0001732F"/>
    <w:rsid w:val="001265B0"/>
    <w:rsid w:val="001A5C9A"/>
    <w:rsid w:val="00316828"/>
    <w:rsid w:val="003A65CC"/>
    <w:rsid w:val="003D5F5B"/>
    <w:rsid w:val="00486F3C"/>
    <w:rsid w:val="004B7D34"/>
    <w:rsid w:val="004E7401"/>
    <w:rsid w:val="00546135"/>
    <w:rsid w:val="006A45DB"/>
    <w:rsid w:val="006E5978"/>
    <w:rsid w:val="00792F4D"/>
    <w:rsid w:val="008558C1"/>
    <w:rsid w:val="00916FD2"/>
    <w:rsid w:val="00917ECB"/>
    <w:rsid w:val="009A1A93"/>
    <w:rsid w:val="00A53399"/>
    <w:rsid w:val="00AA188B"/>
    <w:rsid w:val="00AB4909"/>
    <w:rsid w:val="00BE0EF0"/>
    <w:rsid w:val="00C2752D"/>
    <w:rsid w:val="00C425E2"/>
    <w:rsid w:val="00C61A1A"/>
    <w:rsid w:val="00C64587"/>
    <w:rsid w:val="00D110BD"/>
    <w:rsid w:val="00D32138"/>
    <w:rsid w:val="00D877A8"/>
    <w:rsid w:val="00DC2942"/>
    <w:rsid w:val="00E04A51"/>
    <w:rsid w:val="00E72896"/>
    <w:rsid w:val="00F4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D34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4B7D34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4B7D34"/>
    <w:pPr>
      <w:keepNext/>
      <w:outlineLvl w:val="3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D3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D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7D34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4B7D34"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B7D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semiHidden/>
    <w:unhideWhenUsed/>
    <w:rsid w:val="004B7D34"/>
    <w:pPr>
      <w:ind w:left="6780" w:right="-5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7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D5C8-D0F2-4828-947E-582D36EF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5-04-09T08:52:00Z</cp:lastPrinted>
  <dcterms:created xsi:type="dcterms:W3CDTF">2015-04-09T07:10:00Z</dcterms:created>
  <dcterms:modified xsi:type="dcterms:W3CDTF">2015-04-09T12:08:00Z</dcterms:modified>
</cp:coreProperties>
</file>